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14" w:rsidRDefault="00A07414" w:rsidP="005A32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Воронина Н.А., учи</w:t>
      </w:r>
      <w:r w:rsidR="00FA1D46">
        <w:rPr>
          <w:rFonts w:ascii="Times New Roman" w:hAnsi="Times New Roman" w:cs="Times New Roman"/>
          <w:b/>
          <w:i/>
          <w:sz w:val="28"/>
          <w:szCs w:val="28"/>
        </w:rPr>
        <w:t>тель русского языка и литератур МБОУ «</w:t>
      </w:r>
      <w:proofErr w:type="spellStart"/>
      <w:r w:rsidR="00FA1D46">
        <w:rPr>
          <w:rFonts w:ascii="Times New Roman" w:hAnsi="Times New Roman" w:cs="Times New Roman"/>
          <w:b/>
          <w:i/>
          <w:sz w:val="28"/>
          <w:szCs w:val="28"/>
        </w:rPr>
        <w:t>Ашковская</w:t>
      </w:r>
      <w:proofErr w:type="spellEnd"/>
      <w:r w:rsidR="00FA1D46">
        <w:rPr>
          <w:rFonts w:ascii="Times New Roman" w:hAnsi="Times New Roman" w:cs="Times New Roman"/>
          <w:b/>
          <w:i/>
          <w:sz w:val="28"/>
          <w:szCs w:val="28"/>
        </w:rPr>
        <w:t xml:space="preserve"> СОШ»,</w:t>
      </w:r>
      <w:r w:rsidR="00657A7D">
        <w:rPr>
          <w:rFonts w:ascii="Times New Roman" w:hAnsi="Times New Roman" w:cs="Times New Roman"/>
          <w:b/>
          <w:i/>
          <w:sz w:val="28"/>
          <w:szCs w:val="28"/>
        </w:rPr>
        <w:t xml:space="preserve"> Гагаринский р-н</w:t>
      </w:r>
    </w:p>
    <w:p w:rsidR="00A07414" w:rsidRDefault="00A07414" w:rsidP="005A32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A4F" w:rsidRPr="00A07414" w:rsidRDefault="00300A4F" w:rsidP="005A32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414">
        <w:rPr>
          <w:rFonts w:ascii="Times New Roman" w:hAnsi="Times New Roman" w:cs="Times New Roman"/>
          <w:b/>
          <w:i/>
          <w:sz w:val="28"/>
          <w:szCs w:val="28"/>
        </w:rPr>
        <w:t>Считаете ли вы, что современная российская школа нуждается в единой концепции фило</w:t>
      </w:r>
      <w:r w:rsidR="00593110" w:rsidRPr="00A07414">
        <w:rPr>
          <w:rFonts w:ascii="Times New Roman" w:hAnsi="Times New Roman" w:cs="Times New Roman"/>
          <w:b/>
          <w:i/>
          <w:sz w:val="28"/>
          <w:szCs w:val="28"/>
        </w:rPr>
        <w:t>логического образования? Каковы</w:t>
      </w:r>
      <w:r w:rsidRPr="00A07414">
        <w:rPr>
          <w:rFonts w:ascii="Times New Roman" w:hAnsi="Times New Roman" w:cs="Times New Roman"/>
          <w:b/>
          <w:i/>
          <w:sz w:val="28"/>
          <w:szCs w:val="28"/>
        </w:rPr>
        <w:t>, на ваш взгляд</w:t>
      </w:r>
      <w:r w:rsidR="0060148A" w:rsidRPr="00A0741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07414">
        <w:rPr>
          <w:rFonts w:ascii="Times New Roman" w:hAnsi="Times New Roman" w:cs="Times New Roman"/>
          <w:b/>
          <w:i/>
          <w:sz w:val="28"/>
          <w:szCs w:val="28"/>
        </w:rPr>
        <w:t xml:space="preserve"> цели и задачи данной концепции?</w:t>
      </w:r>
    </w:p>
    <w:p w:rsidR="00D03ECA" w:rsidRPr="00F148EB" w:rsidRDefault="00D03ECA" w:rsidP="005A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D60" w:rsidRPr="00F148EB" w:rsidRDefault="00D86D60" w:rsidP="005A3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48EB">
        <w:rPr>
          <w:rFonts w:ascii="Times New Roman" w:eastAsia="TimesNewRomanPSMT" w:hAnsi="Times New Roman" w:cs="Times New Roman"/>
          <w:sz w:val="28"/>
          <w:szCs w:val="28"/>
        </w:rPr>
        <w:t>Размышляя о роли филологии, о значимости филологического знания, Д.С. Лихачев определял филологию как «высшую форму гуманитарного образования, объединительную для всех гуманитарных наук». Нам очень близки эти мысли ученого.</w:t>
      </w:r>
    </w:p>
    <w:p w:rsidR="00EF4847" w:rsidRDefault="00602D9F" w:rsidP="005A3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российского общества </w:t>
      </w:r>
      <w:r w:rsidR="00A07414">
        <w:rPr>
          <w:rFonts w:ascii="Times New Roman" w:hAnsi="Times New Roman" w:cs="Times New Roman"/>
          <w:sz w:val="28"/>
          <w:szCs w:val="28"/>
        </w:rPr>
        <w:t>принципиально важно</w:t>
      </w:r>
      <w:r w:rsidRPr="00F148EB">
        <w:rPr>
          <w:rFonts w:ascii="Times New Roman" w:hAnsi="Times New Roman" w:cs="Times New Roman"/>
          <w:sz w:val="28"/>
          <w:szCs w:val="28"/>
        </w:rPr>
        <w:t xml:space="preserve"> определить научные основания системного филологического образования в школе. Невозможно все время заимствовать западноевропейские образцы и искусственно внедрять их в систему отечественного образования.</w:t>
      </w:r>
      <w:r w:rsidR="00D03ECA" w:rsidRPr="00F148EB">
        <w:rPr>
          <w:rFonts w:ascii="Times New Roman" w:hAnsi="Times New Roman" w:cs="Times New Roman"/>
          <w:sz w:val="28"/>
          <w:szCs w:val="28"/>
        </w:rPr>
        <w:t xml:space="preserve"> Россия – уникальная страна, у которой не может не быть собственной национальной доктрины образования, учитывающей самобытность нашего народа, его особый путь и особую миссию в мировом образовательном пространстве.</w:t>
      </w:r>
    </w:p>
    <w:p w:rsidR="00C52425" w:rsidRPr="00F148EB" w:rsidRDefault="00C52425" w:rsidP="00F148EB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>В число первостепенных з</w:t>
      </w:r>
      <w:r w:rsidR="005A3202" w:rsidRPr="00F148EB">
        <w:rPr>
          <w:rFonts w:ascii="Times New Roman" w:hAnsi="Times New Roman" w:cs="Times New Roman"/>
          <w:sz w:val="28"/>
          <w:szCs w:val="28"/>
        </w:rPr>
        <w:t>адач российского образования,  по</w:t>
      </w:r>
      <w:r w:rsidRPr="00F148EB">
        <w:rPr>
          <w:rFonts w:ascii="Times New Roman" w:hAnsi="Times New Roman" w:cs="Times New Roman"/>
          <w:sz w:val="28"/>
          <w:szCs w:val="28"/>
        </w:rPr>
        <w:t xml:space="preserve">мимо формирования определенного объема теоретических знаний и практических навыков, входит нравственное воспитание человека. Сегодня много говорится о том, что духовность — это основа, на которой базируется существование и нормальное функционирование общества. Роль предметов филологического профиля в этой связи трудно переоценить, так как именно они способствуют формированию нравственных идеалов и, таким образом, 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Pr="00F148EB">
        <w:rPr>
          <w:rFonts w:ascii="Times New Roman" w:hAnsi="Times New Roman" w:cs="Times New Roman"/>
          <w:sz w:val="28"/>
          <w:szCs w:val="28"/>
        </w:rPr>
        <w:t xml:space="preserve">направляют развитие личности в нужное русло. Язык – это наше наследие. Это прошлое и будущее, это код нации. Это культура народа, его традиции, его воспитание. </w:t>
      </w:r>
    </w:p>
    <w:p w:rsidR="00C52425" w:rsidRPr="00F148EB" w:rsidRDefault="00C52425" w:rsidP="005A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 xml:space="preserve">А ведь очень важно, чтобы тот, кто обладает знаниями, использовал их во благо, а не во вред остальным. Неудивительно поэтому, что сегодня, когда отечественная система образования переживает непростые времена, сложилась критическая ситуация с филологическим образованием в стране. А от его состояния зависит очень многое – формирование мышления, личности гражданина. Будут ли дети думать? Читать? </w:t>
      </w:r>
    </w:p>
    <w:p w:rsidR="007640CC" w:rsidRDefault="00B04F6D" w:rsidP="005A3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 xml:space="preserve">Проблема чтения, уменьшение часов на изучение русского языка и литературы, в школу не идут молодые специалисты. Появилось множество программ, исчезли единые требования, методические рекомендации. В настоящее время учитель оказался без чёткого единого ориентира. </w:t>
      </w:r>
      <w:r w:rsidR="00713A98" w:rsidRPr="00F148EB">
        <w:rPr>
          <w:rFonts w:ascii="Times New Roman" w:hAnsi="Times New Roman" w:cs="Times New Roman"/>
          <w:sz w:val="28"/>
          <w:szCs w:val="28"/>
        </w:rPr>
        <w:t xml:space="preserve">  Изменилось </w:t>
      </w:r>
      <w:r w:rsidR="00D86D60" w:rsidRPr="00F148EB">
        <w:rPr>
          <w:rFonts w:ascii="Times New Roman" w:hAnsi="Times New Roman" w:cs="Times New Roman"/>
          <w:sz w:val="28"/>
          <w:szCs w:val="28"/>
        </w:rPr>
        <w:t xml:space="preserve">и </w:t>
      </w:r>
      <w:r w:rsidR="00713A98" w:rsidRPr="00F148EB">
        <w:rPr>
          <w:rFonts w:ascii="Times New Roman" w:hAnsi="Times New Roman" w:cs="Times New Roman"/>
          <w:sz w:val="28"/>
          <w:szCs w:val="28"/>
        </w:rPr>
        <w:t>от</w:t>
      </w:r>
      <w:r w:rsidR="0060148A" w:rsidRPr="00F148EB">
        <w:rPr>
          <w:rFonts w:ascii="Times New Roman" w:hAnsi="Times New Roman" w:cs="Times New Roman"/>
          <w:sz w:val="28"/>
          <w:szCs w:val="28"/>
        </w:rPr>
        <w:t>ношение к предмету «литература». Литература перестала быть обязательным предметом, поэтому можно не читать, а традиции семейного чтения, интереса к книге, к сожалению, теряются.</w:t>
      </w:r>
      <w:r w:rsidR="002471E0" w:rsidRPr="00F14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A98" w:rsidRPr="00F148EB">
        <w:rPr>
          <w:rFonts w:ascii="Times New Roman" w:hAnsi="Times New Roman" w:cs="Times New Roman"/>
          <w:sz w:val="28"/>
          <w:szCs w:val="28"/>
        </w:rPr>
        <w:t>Учащиеся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="00713A98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="00713A98" w:rsidRPr="00F148EB">
        <w:rPr>
          <w:rFonts w:ascii="Times New Roman" w:hAnsi="Times New Roman" w:cs="Times New Roman"/>
          <w:sz w:val="28"/>
          <w:szCs w:val="28"/>
        </w:rPr>
        <w:lastRenderedPageBreak/>
        <w:t>перегружены, времени на то, чтобы почитать для души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, поразмышлять над </w:t>
      </w:r>
      <w:proofErr w:type="gramStart"/>
      <w:r w:rsidR="0060148A" w:rsidRPr="00F148EB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="0060148A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="00713A98" w:rsidRPr="00F148EB">
        <w:rPr>
          <w:rFonts w:ascii="Times New Roman" w:hAnsi="Times New Roman" w:cs="Times New Roman"/>
          <w:sz w:val="28"/>
          <w:szCs w:val="28"/>
        </w:rPr>
        <w:t xml:space="preserve">у них просто нет. </w:t>
      </w:r>
    </w:p>
    <w:p w:rsidR="00713A98" w:rsidRPr="00F148EB" w:rsidRDefault="00713A98" w:rsidP="005A3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>Художественное произведение – это ис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кусство, постичь смысл которого </w:t>
      </w:r>
      <w:r w:rsidRPr="00F148EB">
        <w:rPr>
          <w:rFonts w:ascii="Times New Roman" w:hAnsi="Times New Roman" w:cs="Times New Roman"/>
          <w:sz w:val="28"/>
          <w:szCs w:val="28"/>
        </w:rPr>
        <w:t xml:space="preserve"> сложнее всего, 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F148EB">
        <w:rPr>
          <w:rFonts w:ascii="Times New Roman" w:hAnsi="Times New Roman" w:cs="Times New Roman"/>
          <w:sz w:val="28"/>
          <w:szCs w:val="28"/>
        </w:rPr>
        <w:t xml:space="preserve"> за значением, которое содержится в словах, надо увидеть «личностный смысл». 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 Мы практически уходим от «сквозных» тем, от великого воспитательного потенциала русской литературы. </w:t>
      </w:r>
      <w:r w:rsidR="00AB6692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="002E314B">
        <w:rPr>
          <w:rFonts w:ascii="Times New Roman" w:hAnsi="Times New Roman" w:cs="Times New Roman"/>
          <w:sz w:val="28"/>
          <w:szCs w:val="28"/>
        </w:rPr>
        <w:t xml:space="preserve">Мы знаем, что  </w:t>
      </w:r>
      <w:r w:rsidR="0060148A" w:rsidRPr="00F148EB">
        <w:rPr>
          <w:rFonts w:ascii="Times New Roman" w:hAnsi="Times New Roman" w:cs="Times New Roman"/>
          <w:sz w:val="28"/>
          <w:szCs w:val="28"/>
        </w:rPr>
        <w:t xml:space="preserve">  з</w:t>
      </w:r>
      <w:r w:rsidRPr="00F148EB">
        <w:rPr>
          <w:rFonts w:ascii="Times New Roman" w:hAnsi="Times New Roman" w:cs="Times New Roman"/>
          <w:sz w:val="28"/>
          <w:szCs w:val="28"/>
        </w:rPr>
        <w:t>адачами литературного образования являются приобщение учащихся к богатствам отечественной и мировой художественной литературы; воспитание любви и привычки к чтению; развитие художественно</w:t>
      </w:r>
      <w:r w:rsidR="00EF4847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Pr="00F148EB">
        <w:rPr>
          <w:rFonts w:ascii="Times New Roman" w:hAnsi="Times New Roman" w:cs="Times New Roman"/>
          <w:sz w:val="28"/>
          <w:szCs w:val="28"/>
        </w:rPr>
        <w:t>-</w:t>
      </w:r>
      <w:r w:rsidR="00EF4847" w:rsidRPr="00F148EB">
        <w:rPr>
          <w:rFonts w:ascii="Times New Roman" w:hAnsi="Times New Roman" w:cs="Times New Roman"/>
          <w:sz w:val="28"/>
          <w:szCs w:val="28"/>
        </w:rPr>
        <w:t xml:space="preserve"> </w:t>
      </w:r>
      <w:r w:rsidRPr="00F148EB">
        <w:rPr>
          <w:rFonts w:ascii="Times New Roman" w:hAnsi="Times New Roman" w:cs="Times New Roman"/>
          <w:sz w:val="28"/>
          <w:szCs w:val="28"/>
        </w:rPr>
        <w:t>творческих способностей.</w:t>
      </w:r>
    </w:p>
    <w:p w:rsidR="00B04F6D" w:rsidRPr="00F148EB" w:rsidRDefault="00B04F6D" w:rsidP="005A3202">
      <w:pPr>
        <w:pStyle w:val="a9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 xml:space="preserve">Филологическое образование идёт по пути расширения объёма программы, а не углубления в содержание. </w:t>
      </w:r>
      <w:r w:rsidR="00C52425" w:rsidRPr="00F148EB">
        <w:rPr>
          <w:rFonts w:ascii="Times New Roman" w:hAnsi="Times New Roman" w:cs="Times New Roman"/>
          <w:sz w:val="28"/>
          <w:szCs w:val="28"/>
        </w:rPr>
        <w:t>В стране отсутствует единое образовательное пространство.</w:t>
      </w:r>
    </w:p>
    <w:p w:rsidR="00B04F6D" w:rsidRDefault="00B04F6D" w:rsidP="005A3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>Необходимо содержательное ядро, единое для всех, чтобы не могло быть различных трактовок.</w:t>
      </w:r>
      <w:r w:rsidR="00EF4847" w:rsidRPr="00F148EB">
        <w:rPr>
          <w:rFonts w:ascii="Times New Roman" w:hAnsi="Times New Roman" w:cs="Times New Roman"/>
          <w:sz w:val="28"/>
          <w:szCs w:val="28"/>
        </w:rPr>
        <w:t xml:space="preserve"> Необходим минимум содержания, единый для всех образовательных программ. Иначе при обилии современных подходов к языковым реалиям и трактовок лингвистического явления (яркий пример морфема – ТЬ в разных учебниках и программах) есть опасность создания такого обилия содержания, которое нивелирует филологические и лингвистические нормы.</w:t>
      </w:r>
    </w:p>
    <w:p w:rsidR="00F148EB" w:rsidRPr="008C007D" w:rsidRDefault="002E314B" w:rsidP="00F148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7D">
        <w:rPr>
          <w:rFonts w:ascii="Times New Roman" w:hAnsi="Times New Roman" w:cs="Times New Roman"/>
          <w:b/>
          <w:color w:val="000000"/>
          <w:sz w:val="28"/>
          <w:szCs w:val="28"/>
        </w:rPr>
        <w:t>Я считаю, что в</w:t>
      </w:r>
      <w:r w:rsidR="00F148EB" w:rsidRPr="008C0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тоящее время </w:t>
      </w:r>
      <w:r w:rsidR="00F148EB" w:rsidRPr="008C007D">
        <w:rPr>
          <w:rFonts w:ascii="Times New Roman" w:hAnsi="Times New Roman" w:cs="Times New Roman"/>
          <w:b/>
          <w:sz w:val="28"/>
          <w:szCs w:val="28"/>
        </w:rPr>
        <w:t>единая концепция филологического образования</w:t>
      </w:r>
      <w:r w:rsidR="00F148EB" w:rsidRPr="008C007D">
        <w:rPr>
          <w:rFonts w:ascii="Times New Roman" w:hAnsi="Times New Roman" w:cs="Times New Roman"/>
          <w:b/>
          <w:color w:val="000000"/>
          <w:sz w:val="28"/>
          <w:szCs w:val="28"/>
        </w:rPr>
        <w:t>, которая будет опираться на отечественные традиции, формировать духовно – нравственный потенциал молодого поколения</w:t>
      </w:r>
      <w:r w:rsidR="00AF7757" w:rsidRPr="008C007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F7757" w:rsidRPr="008C007D">
        <w:rPr>
          <w:rFonts w:ascii="Times New Roman" w:hAnsi="Times New Roman" w:cs="Times New Roman"/>
          <w:b/>
          <w:sz w:val="28"/>
          <w:szCs w:val="28"/>
        </w:rPr>
        <w:t xml:space="preserve"> нужна</w:t>
      </w:r>
    </w:p>
    <w:p w:rsidR="00D03ECA" w:rsidRPr="00F148EB" w:rsidRDefault="00EF4847" w:rsidP="005A32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филологического образования </w:t>
      </w:r>
      <w:r w:rsidR="00602D9F" w:rsidRPr="00F148E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Pr="00F148EB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02D9F" w:rsidRPr="00F14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сылки для формирования в обществе устойчивой гуманитарно-культурной среды, в которой литература вместе с русским языком как важнейшим средством общения и самого бытия литературы будет занимать ведущие позиции</w:t>
      </w:r>
      <w:r w:rsidR="00AB6692" w:rsidRPr="00F14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692" w:rsidRPr="00F148EB" w:rsidRDefault="00D86D60" w:rsidP="005A3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t>По словам Президента Российской Федерации В.В. Путина, именно учителя русского языка и литературы «играют огромную, поистине определяющую роль в воспитании таких важнейших личностных качеств, как патриотизм и гражданственность, уважение к нашему многонациональному Отечеству, его истории, традициям, богатейшему культурному наследию».</w:t>
      </w:r>
      <w:r w:rsidR="00AB6692" w:rsidRPr="00F148EB">
        <w:rPr>
          <w:rFonts w:ascii="Times New Roman" w:hAnsi="Times New Roman" w:cs="Times New Roman"/>
          <w:sz w:val="28"/>
          <w:szCs w:val="28"/>
        </w:rPr>
        <w:t xml:space="preserve">  Принятие Концепции дает возможность возродить наши дорогие сердцу и любимые предметы – русский язык и литературу. </w:t>
      </w:r>
    </w:p>
    <w:p w:rsidR="00D41A1F" w:rsidRPr="002E314B" w:rsidRDefault="005A3202" w:rsidP="002E3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отметить актуальность </w:t>
      </w:r>
      <w:r w:rsidR="00F148EB" w:rsidRPr="00F1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обходимость этого документа,</w:t>
      </w:r>
      <w:r w:rsidR="00F148EB" w:rsidRPr="00F148EB">
        <w:rPr>
          <w:rFonts w:ascii="Times New Roman" w:hAnsi="Times New Roman" w:cs="Times New Roman"/>
          <w:color w:val="000000"/>
          <w:sz w:val="28"/>
          <w:szCs w:val="28"/>
        </w:rPr>
        <w:t xml:space="preserve"> отражающего</w:t>
      </w:r>
      <w:r w:rsidR="00AB6692" w:rsidRPr="00F148E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облемы современ</w:t>
      </w:r>
      <w:r w:rsidR="00F148EB" w:rsidRPr="00F148EB">
        <w:rPr>
          <w:rFonts w:ascii="Times New Roman" w:hAnsi="Times New Roman" w:cs="Times New Roman"/>
          <w:color w:val="000000"/>
          <w:sz w:val="28"/>
          <w:szCs w:val="28"/>
        </w:rPr>
        <w:t>ного гуманитарного образования и (ч</w:t>
      </w:r>
      <w:r w:rsidR="00F148EB">
        <w:rPr>
          <w:rFonts w:ascii="Times New Roman" w:hAnsi="Times New Roman" w:cs="Times New Roman"/>
          <w:color w:val="000000"/>
          <w:sz w:val="28"/>
          <w:szCs w:val="28"/>
        </w:rPr>
        <w:t>то самое главное</w:t>
      </w:r>
      <w:r w:rsidR="00F148EB" w:rsidRPr="00F148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6692" w:rsidRPr="00F148EB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</w:t>
      </w:r>
      <w:r w:rsidR="00F148EB" w:rsidRPr="00F148EB">
        <w:rPr>
          <w:rFonts w:ascii="Times New Roman" w:hAnsi="Times New Roman" w:cs="Times New Roman"/>
          <w:color w:val="000000"/>
          <w:sz w:val="28"/>
          <w:szCs w:val="28"/>
        </w:rPr>
        <w:t>ющего</w:t>
      </w:r>
      <w:r w:rsidR="00AB6692" w:rsidRPr="00F148EB">
        <w:rPr>
          <w:rFonts w:ascii="Times New Roman" w:hAnsi="Times New Roman" w:cs="Times New Roman"/>
          <w:color w:val="000000"/>
          <w:sz w:val="28"/>
          <w:szCs w:val="28"/>
        </w:rPr>
        <w:t xml:space="preserve"> реальные пути, способствующие  повышению качества изучения гуманитарных предметов.</w:t>
      </w:r>
    </w:p>
    <w:sectPr w:rsidR="00D41A1F" w:rsidRPr="002E314B" w:rsidSect="0021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C4" w:rsidRDefault="004553C4" w:rsidP="00602D9F">
      <w:pPr>
        <w:spacing w:after="0" w:line="240" w:lineRule="auto"/>
      </w:pPr>
      <w:r>
        <w:separator/>
      </w:r>
    </w:p>
  </w:endnote>
  <w:endnote w:type="continuationSeparator" w:id="0">
    <w:p w:rsidR="004553C4" w:rsidRDefault="004553C4" w:rsidP="0060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C4" w:rsidRDefault="004553C4" w:rsidP="00602D9F">
      <w:pPr>
        <w:spacing w:after="0" w:line="240" w:lineRule="auto"/>
      </w:pPr>
      <w:r>
        <w:separator/>
      </w:r>
    </w:p>
  </w:footnote>
  <w:footnote w:type="continuationSeparator" w:id="0">
    <w:p w:rsidR="004553C4" w:rsidRDefault="004553C4" w:rsidP="0060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4F6D"/>
    <w:multiLevelType w:val="multilevel"/>
    <w:tmpl w:val="BCC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9F"/>
    <w:rsid w:val="000A129B"/>
    <w:rsid w:val="000F7C64"/>
    <w:rsid w:val="00117E03"/>
    <w:rsid w:val="00150AD5"/>
    <w:rsid w:val="001B4F25"/>
    <w:rsid w:val="00213857"/>
    <w:rsid w:val="002471E0"/>
    <w:rsid w:val="002E314B"/>
    <w:rsid w:val="002E4C50"/>
    <w:rsid w:val="00300A4F"/>
    <w:rsid w:val="003B2054"/>
    <w:rsid w:val="004553C4"/>
    <w:rsid w:val="00503CF0"/>
    <w:rsid w:val="0053562B"/>
    <w:rsid w:val="00593110"/>
    <w:rsid w:val="005A3202"/>
    <w:rsid w:val="0060148A"/>
    <w:rsid w:val="00602D9F"/>
    <w:rsid w:val="00657A7D"/>
    <w:rsid w:val="00713A98"/>
    <w:rsid w:val="007640CC"/>
    <w:rsid w:val="007E2D8B"/>
    <w:rsid w:val="008B6DBB"/>
    <w:rsid w:val="008C007D"/>
    <w:rsid w:val="00A043B4"/>
    <w:rsid w:val="00A07414"/>
    <w:rsid w:val="00AB6692"/>
    <w:rsid w:val="00AC4FAD"/>
    <w:rsid w:val="00AF7757"/>
    <w:rsid w:val="00B04F6D"/>
    <w:rsid w:val="00C52425"/>
    <w:rsid w:val="00D03ECA"/>
    <w:rsid w:val="00D41A1F"/>
    <w:rsid w:val="00D86D60"/>
    <w:rsid w:val="00D94BCA"/>
    <w:rsid w:val="00D978A1"/>
    <w:rsid w:val="00DD4B9B"/>
    <w:rsid w:val="00EF4847"/>
    <w:rsid w:val="00F148EB"/>
    <w:rsid w:val="00F546B6"/>
    <w:rsid w:val="00F87BBB"/>
    <w:rsid w:val="00F91997"/>
    <w:rsid w:val="00FA176B"/>
    <w:rsid w:val="00FA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,Знак6"/>
    <w:basedOn w:val="a"/>
    <w:link w:val="a4"/>
    <w:unhideWhenUsed/>
    <w:rsid w:val="00602D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1 Знак,Знак6 Знак"/>
    <w:basedOn w:val="a0"/>
    <w:link w:val="a3"/>
    <w:rsid w:val="00602D9F"/>
    <w:rPr>
      <w:sz w:val="20"/>
      <w:szCs w:val="20"/>
    </w:rPr>
  </w:style>
  <w:style w:type="character" w:styleId="a5">
    <w:name w:val="footnote reference"/>
    <w:basedOn w:val="a0"/>
    <w:unhideWhenUsed/>
    <w:rsid w:val="00602D9F"/>
    <w:rPr>
      <w:vertAlign w:val="superscript"/>
    </w:rPr>
  </w:style>
  <w:style w:type="character" w:styleId="a6">
    <w:name w:val="Hyperlink"/>
    <w:basedOn w:val="a0"/>
    <w:uiPriority w:val="99"/>
    <w:unhideWhenUsed/>
    <w:rsid w:val="00602D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F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F7C64"/>
    <w:rPr>
      <w:i/>
      <w:iCs/>
    </w:rPr>
  </w:style>
  <w:style w:type="character" w:customStyle="1" w:styleId="apple-converted-space">
    <w:name w:val="apple-converted-space"/>
    <w:basedOn w:val="a0"/>
    <w:rsid w:val="00D41A1F"/>
  </w:style>
  <w:style w:type="paragraph" w:styleId="a9">
    <w:name w:val="Body Text"/>
    <w:basedOn w:val="a"/>
    <w:link w:val="aa"/>
    <w:rsid w:val="00300A4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300A4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,Знак6"/>
    <w:basedOn w:val="a"/>
    <w:link w:val="a4"/>
    <w:unhideWhenUsed/>
    <w:rsid w:val="00602D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1 Знак,Знак6 Знак"/>
    <w:basedOn w:val="a0"/>
    <w:link w:val="a3"/>
    <w:rsid w:val="00602D9F"/>
    <w:rPr>
      <w:sz w:val="20"/>
      <w:szCs w:val="20"/>
    </w:rPr>
  </w:style>
  <w:style w:type="character" w:styleId="a5">
    <w:name w:val="footnote reference"/>
    <w:basedOn w:val="a0"/>
    <w:unhideWhenUsed/>
    <w:rsid w:val="00602D9F"/>
    <w:rPr>
      <w:vertAlign w:val="superscript"/>
    </w:rPr>
  </w:style>
  <w:style w:type="character" w:styleId="a6">
    <w:name w:val="Hyperlink"/>
    <w:basedOn w:val="a0"/>
    <w:uiPriority w:val="99"/>
    <w:unhideWhenUsed/>
    <w:rsid w:val="00602D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F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F7C64"/>
    <w:rPr>
      <w:i/>
      <w:iCs/>
    </w:rPr>
  </w:style>
  <w:style w:type="character" w:customStyle="1" w:styleId="apple-converted-space">
    <w:name w:val="apple-converted-space"/>
    <w:basedOn w:val="a0"/>
    <w:rsid w:val="00D41A1F"/>
  </w:style>
  <w:style w:type="paragraph" w:styleId="a9">
    <w:name w:val="Body Text"/>
    <w:basedOn w:val="a"/>
    <w:link w:val="aa"/>
    <w:rsid w:val="00300A4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300A4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0211-DEB5-405C-92CB-4717E4B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dcterms:created xsi:type="dcterms:W3CDTF">2015-07-13T06:26:00Z</dcterms:created>
  <dcterms:modified xsi:type="dcterms:W3CDTF">2015-07-13T06:26:00Z</dcterms:modified>
</cp:coreProperties>
</file>